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66845" w14:textId="6293C669" w:rsidR="000E22F7" w:rsidRPr="003372C3" w:rsidRDefault="000E22F7" w:rsidP="003372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372C3">
        <w:rPr>
          <w:rFonts w:ascii="Times New Roman" w:hAnsi="Times New Roman" w:cs="Times New Roman"/>
          <w:b/>
          <w:bCs/>
          <w:sz w:val="24"/>
          <w:szCs w:val="24"/>
        </w:rPr>
        <w:t>Akademik Personel İş Yükü Anketi</w:t>
      </w:r>
    </w:p>
    <w:p w14:paraId="4B0F469C" w14:textId="77777777" w:rsidR="000E22F7" w:rsidRPr="003372C3" w:rsidRDefault="000E22F7" w:rsidP="003372C3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372C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022-2023 Eğitim öğretim yılına ait akademisyen iş yükünü hesaplayabilmek amacıyla  kalite süreçleri kapsamında bu anket formu hazırlanmıştır.  Katılımınız için teşekkür ederiz.</w:t>
      </w:r>
    </w:p>
    <w:p w14:paraId="662CC34E" w14:textId="1314001A" w:rsidR="00DE2CA8" w:rsidRPr="003372C3" w:rsidRDefault="00DE2CA8" w:rsidP="00DE2CA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72C3">
        <w:rPr>
          <w:rFonts w:ascii="Times New Roman" w:hAnsi="Times New Roman" w:cs="Times New Roman"/>
          <w:b/>
          <w:bCs/>
          <w:sz w:val="24"/>
          <w:szCs w:val="24"/>
        </w:rPr>
        <w:t>Görev yaptığınız bölüm:</w:t>
      </w:r>
    </w:p>
    <w:p w14:paraId="5DB79D6D" w14:textId="64436BE8" w:rsidR="00DE2CA8" w:rsidRPr="003372C3" w:rsidRDefault="00DE2CA8" w:rsidP="00D8685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Beslenme ve diyetetik bölümü</w:t>
      </w:r>
    </w:p>
    <w:p w14:paraId="681F49F8" w14:textId="098F9A92" w:rsidR="00DE2CA8" w:rsidRPr="003372C3" w:rsidRDefault="00DE2CA8" w:rsidP="00D8685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Çocuk gelişimi bölümü</w:t>
      </w:r>
    </w:p>
    <w:p w14:paraId="1365941A" w14:textId="65298D1B" w:rsidR="00DE2CA8" w:rsidRPr="003372C3" w:rsidRDefault="00DE2CA8" w:rsidP="00D8685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Ebelik bölümü</w:t>
      </w:r>
    </w:p>
    <w:p w14:paraId="3AEF573A" w14:textId="06173C40" w:rsidR="00DE2CA8" w:rsidRPr="003372C3" w:rsidRDefault="00DE2CA8" w:rsidP="00D8685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Fizyoterapi ve rehabilitasyon bölümü</w:t>
      </w:r>
    </w:p>
    <w:p w14:paraId="0AF2253D" w14:textId="446F04E5" w:rsidR="00DE2CA8" w:rsidRPr="003372C3" w:rsidRDefault="00DE2CA8" w:rsidP="00D8685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Hemşirelik bölümü</w:t>
      </w:r>
    </w:p>
    <w:p w14:paraId="068B4E7C" w14:textId="721B8E05" w:rsidR="00DE2CA8" w:rsidRPr="003372C3" w:rsidRDefault="00DE2CA8" w:rsidP="00D8685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Sağlık yönetimi bölümü</w:t>
      </w:r>
    </w:p>
    <w:p w14:paraId="467B7DE1" w14:textId="262444F0" w:rsidR="00DE2CA8" w:rsidRPr="003372C3" w:rsidRDefault="00DE2CA8" w:rsidP="00D8685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Sosyal hizmet bölümü</w:t>
      </w:r>
    </w:p>
    <w:p w14:paraId="11A68053" w14:textId="667666A9" w:rsidR="000E22F7" w:rsidRPr="003372C3" w:rsidRDefault="000E22F7" w:rsidP="000E22F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72C3">
        <w:rPr>
          <w:rFonts w:ascii="Times New Roman" w:hAnsi="Times New Roman" w:cs="Times New Roman"/>
          <w:b/>
          <w:bCs/>
          <w:sz w:val="24"/>
          <w:szCs w:val="24"/>
        </w:rPr>
        <w:t xml:space="preserve">Uzmanlık alanınız: </w:t>
      </w:r>
    </w:p>
    <w:p w14:paraId="6FE85251" w14:textId="62AAE788" w:rsidR="000E22F7" w:rsidRPr="003372C3" w:rsidRDefault="000E22F7" w:rsidP="000E22F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72C3">
        <w:rPr>
          <w:rFonts w:ascii="Times New Roman" w:hAnsi="Times New Roman" w:cs="Times New Roman"/>
          <w:b/>
          <w:bCs/>
          <w:sz w:val="24"/>
          <w:szCs w:val="24"/>
        </w:rPr>
        <w:t>Akademik unvanınız:</w:t>
      </w:r>
    </w:p>
    <w:p w14:paraId="36329637" w14:textId="3F078D1E" w:rsidR="00DE2CA8" w:rsidRPr="003372C3" w:rsidRDefault="00DE2CA8" w:rsidP="00D8685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Profesör</w:t>
      </w:r>
    </w:p>
    <w:p w14:paraId="4DB97AC5" w14:textId="77777777" w:rsidR="00DE2CA8" w:rsidRPr="003372C3" w:rsidRDefault="00DE2CA8" w:rsidP="00D8685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Doçent</w:t>
      </w:r>
    </w:p>
    <w:p w14:paraId="5FA7B9A5" w14:textId="77777777" w:rsidR="00DE2CA8" w:rsidRPr="003372C3" w:rsidRDefault="00DE2CA8" w:rsidP="00D8685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Dr. Öğretim Üyesi</w:t>
      </w:r>
    </w:p>
    <w:p w14:paraId="4089E63A" w14:textId="77777777" w:rsidR="00DE2CA8" w:rsidRPr="003372C3" w:rsidRDefault="00DE2CA8" w:rsidP="00D8685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Öğretim Görevlisi</w:t>
      </w:r>
    </w:p>
    <w:p w14:paraId="05521F82" w14:textId="77777777" w:rsidR="00DE2CA8" w:rsidRPr="003372C3" w:rsidRDefault="00DE2CA8" w:rsidP="00D8685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72C3">
        <w:rPr>
          <w:rFonts w:ascii="Times New Roman" w:hAnsi="Times New Roman" w:cs="Times New Roman"/>
          <w:sz w:val="24"/>
          <w:szCs w:val="24"/>
        </w:rPr>
        <w:t>Araştırma Görevlisi</w:t>
      </w:r>
    </w:p>
    <w:p w14:paraId="13F0511D" w14:textId="4FE9BC28" w:rsidR="000E22F7" w:rsidRPr="003372C3" w:rsidRDefault="000E22F7" w:rsidP="003372C3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rs</w:t>
      </w:r>
      <w:proofErr w:type="spellEnd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le</w:t>
      </w:r>
      <w:proofErr w:type="spellEnd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lgili</w:t>
      </w:r>
      <w:proofErr w:type="spellEnd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ilgileri</w:t>
      </w:r>
      <w:proofErr w:type="spellEnd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2022-2023 </w:t>
      </w:r>
      <w:proofErr w:type="spellStart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üz</w:t>
      </w:r>
      <w:proofErr w:type="spellEnd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ve</w:t>
      </w:r>
      <w:proofErr w:type="spellEnd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ahar</w:t>
      </w:r>
      <w:proofErr w:type="spellEnd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öneminin</w:t>
      </w:r>
      <w:proofErr w:type="spellEnd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oplamını</w:t>
      </w:r>
      <w:proofErr w:type="spellEnd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ikkate</w:t>
      </w:r>
      <w:proofErr w:type="spellEnd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alarak</w:t>
      </w:r>
      <w:proofErr w:type="spellEnd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veriniz</w:t>
      </w:r>
      <w:proofErr w:type="spellEnd"/>
      <w:r w:rsidRPr="003372C3">
        <w:rPr>
          <w:rFonts w:ascii="Times New Roman" w:eastAsia="Times New Roman" w:hAnsi="Times New Roman" w:cs="Times New Roman"/>
          <w:i/>
          <w:i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. </w:t>
      </w:r>
    </w:p>
    <w:p w14:paraId="47C9D98B" w14:textId="54E4195B" w:rsidR="000E22F7" w:rsidRPr="003372C3" w:rsidRDefault="000E22F7" w:rsidP="000E22F7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Kendi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ölümünüzde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irdiğiniz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oplam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lisan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r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ayısı</w:t>
      </w:r>
      <w:proofErr w:type="spellEnd"/>
      <w:r w:rsid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</w:p>
    <w:p w14:paraId="3CD64B30" w14:textId="162445E2" w:rsidR="000E22F7" w:rsidRPr="003372C3" w:rsidRDefault="000E22F7" w:rsidP="000E22F7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Kendi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ölümünüzde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irdiğiniz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oplam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lisan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r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üresi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</w:p>
    <w:p w14:paraId="040F4795" w14:textId="02E1D23C" w:rsidR="000E22F7" w:rsidRPr="003372C3" w:rsidRDefault="000E22F7" w:rsidP="000E22F7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iğer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ölüm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/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fakültelerde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irdiğiniz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oplam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lisan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r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ayısı</w:t>
      </w:r>
      <w:proofErr w:type="spellEnd"/>
      <w:r w:rsidR="001446DD"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</w:p>
    <w:p w14:paraId="1BBE658F" w14:textId="3FF2A120" w:rsidR="000E22F7" w:rsidRPr="003372C3" w:rsidRDefault="000E22F7" w:rsidP="000E22F7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iğer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ölüm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/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fakültelerde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irdiğiniz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oplam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lisan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r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üresi</w:t>
      </w:r>
      <w:proofErr w:type="spellEnd"/>
      <w:r w:rsidR="001446DD"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</w:p>
    <w:p w14:paraId="3D743A61" w14:textId="540DD40F" w:rsidR="000E22F7" w:rsidRPr="003372C3" w:rsidRDefault="000E22F7" w:rsidP="000E22F7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SABE de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irdiğiniz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oplam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r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ayısı</w:t>
      </w:r>
      <w:proofErr w:type="spellEnd"/>
      <w:r w:rsidR="001446DD"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</w:p>
    <w:p w14:paraId="59A5D37D" w14:textId="4D91A8CA" w:rsidR="000E22F7" w:rsidRPr="003372C3" w:rsidRDefault="000E22F7" w:rsidP="000E22F7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SABE de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irdiğiniz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oplam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r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üresi</w:t>
      </w:r>
      <w:proofErr w:type="spellEnd"/>
      <w:r w:rsidR="001446DD"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</w:p>
    <w:p w14:paraId="643F628E" w14:textId="044B60F7" w:rsidR="000E22F7" w:rsidRPr="003372C3" w:rsidRDefault="000E22F7" w:rsidP="000E22F7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iğer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Enstitülerde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irdiğiniz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oplam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r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ayısı</w:t>
      </w:r>
      <w:proofErr w:type="spellEnd"/>
      <w:r w:rsidR="001446DD"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</w:p>
    <w:p w14:paraId="2ABFE5A5" w14:textId="009F2671" w:rsidR="000E22F7" w:rsidRPr="003372C3" w:rsidRDefault="000E22F7" w:rsidP="000E22F7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iğer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Enstitülerde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irdiğiniz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oplam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r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üresi</w:t>
      </w:r>
      <w:proofErr w:type="spellEnd"/>
      <w:r w:rsidR="001446DD"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</w:p>
    <w:p w14:paraId="2E335436" w14:textId="027007FB" w:rsidR="000E22F7" w:rsidRPr="003372C3" w:rsidRDefault="000E22F7" w:rsidP="000E22F7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r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harici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verilen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örev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/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komisyon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üyeliği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vb. </w:t>
      </w:r>
      <w:proofErr w:type="spellStart"/>
      <w:r w:rsidR="001446DD"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</w:t>
      </w:r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ayısı</w:t>
      </w:r>
      <w:proofErr w:type="spellEnd"/>
      <w:r w:rsidR="001446DD"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</w:p>
    <w:p w14:paraId="02326A25" w14:textId="76A1475B" w:rsidR="000E22F7" w:rsidRPr="003372C3" w:rsidRDefault="000E22F7" w:rsidP="000E22F7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rs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harici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verilen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örev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/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komisyon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vb.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pasif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örev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ayısı</w:t>
      </w:r>
      <w:proofErr w:type="spellEnd"/>
      <w:r w:rsidR="001446DD"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(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aktif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yürütülen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ir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görevin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olmadığı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urumlar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)</w:t>
      </w:r>
    </w:p>
    <w:p w14:paraId="2FECB140" w14:textId="296D544F" w:rsidR="000E22F7" w:rsidRPr="003372C3" w:rsidRDefault="000E22F7" w:rsidP="000E22F7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Aşağıdaki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ınavlara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hazırlık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çin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haftalık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ayırdığınız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ortalama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üre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nedir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? (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ki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önemi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ikkate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alarak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ortalama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ir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ğer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belirtiniz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8"/>
        <w:gridCol w:w="1350"/>
        <w:gridCol w:w="1442"/>
        <w:gridCol w:w="1198"/>
        <w:gridCol w:w="1264"/>
        <w:gridCol w:w="1264"/>
      </w:tblGrid>
      <w:tr w:rsidR="003372C3" w:rsidRPr="003372C3" w14:paraId="780F2A33" w14:textId="77777777" w:rsidTr="00302B6B">
        <w:tc>
          <w:tcPr>
            <w:tcW w:w="2498" w:type="dxa"/>
          </w:tcPr>
          <w:p w14:paraId="509BACDD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438C8C" w14:textId="77777777" w:rsidR="003372C3" w:rsidRPr="003372C3" w:rsidRDefault="003372C3" w:rsidP="00302B6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sz w:val="20"/>
                <w:szCs w:val="20"/>
              </w:rPr>
              <w:t>1 saat</w:t>
            </w:r>
          </w:p>
        </w:tc>
        <w:tc>
          <w:tcPr>
            <w:tcW w:w="1442" w:type="dxa"/>
          </w:tcPr>
          <w:p w14:paraId="5D73D723" w14:textId="77777777" w:rsidR="003372C3" w:rsidRPr="003372C3" w:rsidRDefault="003372C3" w:rsidP="00302B6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sz w:val="20"/>
                <w:szCs w:val="20"/>
              </w:rPr>
              <w:t>2 saat</w:t>
            </w:r>
          </w:p>
        </w:tc>
        <w:tc>
          <w:tcPr>
            <w:tcW w:w="1198" w:type="dxa"/>
          </w:tcPr>
          <w:p w14:paraId="4011325B" w14:textId="77777777" w:rsidR="003372C3" w:rsidRPr="003372C3" w:rsidRDefault="003372C3" w:rsidP="00302B6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sz w:val="20"/>
                <w:szCs w:val="20"/>
              </w:rPr>
              <w:t>3 saat</w:t>
            </w:r>
          </w:p>
        </w:tc>
        <w:tc>
          <w:tcPr>
            <w:tcW w:w="1264" w:type="dxa"/>
          </w:tcPr>
          <w:p w14:paraId="6EC5A253" w14:textId="77777777" w:rsidR="003372C3" w:rsidRPr="003372C3" w:rsidRDefault="003372C3" w:rsidP="00302B6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sz w:val="20"/>
                <w:szCs w:val="20"/>
              </w:rPr>
              <w:t>4 saat</w:t>
            </w:r>
          </w:p>
        </w:tc>
        <w:tc>
          <w:tcPr>
            <w:tcW w:w="1264" w:type="dxa"/>
          </w:tcPr>
          <w:p w14:paraId="2EF13F1E" w14:textId="77777777" w:rsidR="003372C3" w:rsidRPr="003372C3" w:rsidRDefault="003372C3" w:rsidP="00302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sz w:val="20"/>
                <w:szCs w:val="20"/>
              </w:rPr>
              <w:t>5 saat</w:t>
            </w:r>
          </w:p>
        </w:tc>
      </w:tr>
      <w:tr w:rsidR="003372C3" w:rsidRPr="003372C3" w14:paraId="746C2E45" w14:textId="77777777" w:rsidTr="00302B6B">
        <w:tc>
          <w:tcPr>
            <w:tcW w:w="2498" w:type="dxa"/>
          </w:tcPr>
          <w:p w14:paraId="78D2F197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Vize</w:t>
            </w:r>
          </w:p>
        </w:tc>
        <w:tc>
          <w:tcPr>
            <w:tcW w:w="1350" w:type="dxa"/>
          </w:tcPr>
          <w:p w14:paraId="4F8B32DA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A2ABEEC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44EB2286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0B9850C4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6D5F19C3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C3" w:rsidRPr="003372C3" w14:paraId="32C5EA8F" w14:textId="77777777" w:rsidTr="00302B6B">
        <w:tc>
          <w:tcPr>
            <w:tcW w:w="2498" w:type="dxa"/>
          </w:tcPr>
          <w:p w14:paraId="75380493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azeret</w:t>
            </w:r>
          </w:p>
        </w:tc>
        <w:tc>
          <w:tcPr>
            <w:tcW w:w="1350" w:type="dxa"/>
          </w:tcPr>
          <w:p w14:paraId="011470D2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838CDAF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06375831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43F15D3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334FC75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C3" w:rsidRPr="003372C3" w14:paraId="124D7D75" w14:textId="77777777" w:rsidTr="00302B6B">
        <w:tc>
          <w:tcPr>
            <w:tcW w:w="2498" w:type="dxa"/>
          </w:tcPr>
          <w:p w14:paraId="6DC44E35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Final</w:t>
            </w:r>
          </w:p>
        </w:tc>
        <w:tc>
          <w:tcPr>
            <w:tcW w:w="1350" w:type="dxa"/>
          </w:tcPr>
          <w:p w14:paraId="1EF9346D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95D0619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60BFD861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ADCDF46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66E58B2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C3" w:rsidRPr="003372C3" w14:paraId="12F9E824" w14:textId="77777777" w:rsidTr="00302B6B">
        <w:tc>
          <w:tcPr>
            <w:tcW w:w="2498" w:type="dxa"/>
          </w:tcPr>
          <w:p w14:paraId="41D2AE59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ütünleme</w:t>
            </w:r>
          </w:p>
        </w:tc>
        <w:tc>
          <w:tcPr>
            <w:tcW w:w="1350" w:type="dxa"/>
          </w:tcPr>
          <w:p w14:paraId="4A7752B0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EAC1948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0B52B5DA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F1725BD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60FB0AF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C3" w:rsidRPr="003372C3" w14:paraId="04364B18" w14:textId="77777777" w:rsidTr="00302B6B">
        <w:tc>
          <w:tcPr>
            <w:tcW w:w="2498" w:type="dxa"/>
          </w:tcPr>
          <w:p w14:paraId="184B7A42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 xml:space="preserve">Tek ders/Ek ders </w:t>
            </w:r>
          </w:p>
        </w:tc>
        <w:tc>
          <w:tcPr>
            <w:tcW w:w="1350" w:type="dxa"/>
          </w:tcPr>
          <w:p w14:paraId="229DECE7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F9612DE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5B5E83EC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3F7D431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6594455F" w14:textId="77777777" w:rsidR="003372C3" w:rsidRPr="003372C3" w:rsidRDefault="003372C3" w:rsidP="0030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6D1708" w14:textId="77777777" w:rsidR="00E748E7" w:rsidRPr="003372C3" w:rsidRDefault="00E748E7" w:rsidP="00E748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33D287E" w14:textId="005930EE" w:rsidR="00DE2CA8" w:rsidRPr="003372C3" w:rsidRDefault="003372C3" w:rsidP="00DE2CA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72C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şağıdaki sınavlara hazırlık için haftalık ayırdığınız ortalama süre nedir?   (iki dönemi dikkate alarak ortalama bir değer belirtini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8"/>
        <w:gridCol w:w="1350"/>
        <w:gridCol w:w="1442"/>
        <w:gridCol w:w="1198"/>
        <w:gridCol w:w="1264"/>
        <w:gridCol w:w="1264"/>
      </w:tblGrid>
      <w:tr w:rsidR="003372C3" w:rsidRPr="003372C3" w14:paraId="726F452E" w14:textId="77777777" w:rsidTr="003372C3">
        <w:tc>
          <w:tcPr>
            <w:tcW w:w="2498" w:type="dxa"/>
          </w:tcPr>
          <w:p w14:paraId="30BDDAC2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E7E0A9B" w14:textId="2D8CC9AE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sz w:val="20"/>
                <w:szCs w:val="20"/>
              </w:rPr>
              <w:t>1 saat</w:t>
            </w:r>
          </w:p>
        </w:tc>
        <w:tc>
          <w:tcPr>
            <w:tcW w:w="1442" w:type="dxa"/>
          </w:tcPr>
          <w:p w14:paraId="4469DD1C" w14:textId="684485EE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sz w:val="20"/>
                <w:szCs w:val="20"/>
              </w:rPr>
              <w:t>2 saat</w:t>
            </w:r>
          </w:p>
        </w:tc>
        <w:tc>
          <w:tcPr>
            <w:tcW w:w="1198" w:type="dxa"/>
          </w:tcPr>
          <w:p w14:paraId="2C545E4E" w14:textId="616718F3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sz w:val="20"/>
                <w:szCs w:val="20"/>
              </w:rPr>
              <w:t>3 saat</w:t>
            </w:r>
          </w:p>
        </w:tc>
        <w:tc>
          <w:tcPr>
            <w:tcW w:w="1264" w:type="dxa"/>
          </w:tcPr>
          <w:p w14:paraId="3BB295BA" w14:textId="4CAD0611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sz w:val="20"/>
                <w:szCs w:val="20"/>
              </w:rPr>
              <w:t>4 saat</w:t>
            </w:r>
          </w:p>
        </w:tc>
        <w:tc>
          <w:tcPr>
            <w:tcW w:w="1264" w:type="dxa"/>
          </w:tcPr>
          <w:p w14:paraId="4D26CDAC" w14:textId="25C61B78" w:rsidR="003372C3" w:rsidRPr="003372C3" w:rsidRDefault="003372C3" w:rsidP="00337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sz w:val="20"/>
                <w:szCs w:val="20"/>
              </w:rPr>
              <w:t>5 saat</w:t>
            </w:r>
          </w:p>
        </w:tc>
      </w:tr>
      <w:tr w:rsidR="003372C3" w:rsidRPr="003372C3" w14:paraId="7FE3745B" w14:textId="77777777" w:rsidTr="003372C3">
        <w:tc>
          <w:tcPr>
            <w:tcW w:w="2498" w:type="dxa"/>
          </w:tcPr>
          <w:p w14:paraId="31BDD8B1" w14:textId="0EBD7041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Vize</w:t>
            </w:r>
          </w:p>
        </w:tc>
        <w:tc>
          <w:tcPr>
            <w:tcW w:w="1350" w:type="dxa"/>
          </w:tcPr>
          <w:p w14:paraId="5B2ED631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EDBF21D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46E413FB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6DF6F08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4B3607F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C3" w:rsidRPr="003372C3" w14:paraId="33DB3C14" w14:textId="77777777" w:rsidTr="003372C3">
        <w:tc>
          <w:tcPr>
            <w:tcW w:w="2498" w:type="dxa"/>
          </w:tcPr>
          <w:p w14:paraId="53F3BC52" w14:textId="44450E38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azeret</w:t>
            </w:r>
          </w:p>
        </w:tc>
        <w:tc>
          <w:tcPr>
            <w:tcW w:w="1350" w:type="dxa"/>
          </w:tcPr>
          <w:p w14:paraId="488C79F8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02FF350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5A962432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CF76DBA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B39510F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C3" w:rsidRPr="003372C3" w14:paraId="0DAAB280" w14:textId="77777777" w:rsidTr="003372C3">
        <w:tc>
          <w:tcPr>
            <w:tcW w:w="2498" w:type="dxa"/>
          </w:tcPr>
          <w:p w14:paraId="7C9C90A6" w14:textId="203CE45F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Final</w:t>
            </w:r>
          </w:p>
        </w:tc>
        <w:tc>
          <w:tcPr>
            <w:tcW w:w="1350" w:type="dxa"/>
          </w:tcPr>
          <w:p w14:paraId="1D661F6D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1D05A75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612B2DBE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086B9F3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B9876A4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C3" w:rsidRPr="003372C3" w14:paraId="26560590" w14:textId="77777777" w:rsidTr="003372C3">
        <w:tc>
          <w:tcPr>
            <w:tcW w:w="2498" w:type="dxa"/>
          </w:tcPr>
          <w:p w14:paraId="688E9604" w14:textId="5392D2D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ütünleme</w:t>
            </w:r>
          </w:p>
        </w:tc>
        <w:tc>
          <w:tcPr>
            <w:tcW w:w="1350" w:type="dxa"/>
          </w:tcPr>
          <w:p w14:paraId="411DF62A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5797383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0F5142A8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B76E73F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B9228E9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C3" w:rsidRPr="003372C3" w14:paraId="2DB27F4C" w14:textId="77777777" w:rsidTr="003372C3">
        <w:tc>
          <w:tcPr>
            <w:tcW w:w="2498" w:type="dxa"/>
          </w:tcPr>
          <w:p w14:paraId="4D202573" w14:textId="5D921722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 xml:space="preserve">Tek ders/Ek ders </w:t>
            </w:r>
          </w:p>
        </w:tc>
        <w:tc>
          <w:tcPr>
            <w:tcW w:w="1350" w:type="dxa"/>
          </w:tcPr>
          <w:p w14:paraId="65499932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3870CFF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14:paraId="7F0A79CF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FEFFEF9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5156B33" w14:textId="77777777" w:rsidR="003372C3" w:rsidRPr="003372C3" w:rsidRDefault="003372C3" w:rsidP="00337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B39C0F" w14:textId="49AD7FF6" w:rsidR="00DE2CA8" w:rsidRPr="003372C3" w:rsidRDefault="00DE2CA8" w:rsidP="00DE2C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CAC3A0" w14:textId="78746CDE" w:rsidR="003372C3" w:rsidRPr="003372C3" w:rsidRDefault="003372C3" w:rsidP="003372C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72C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şağıdaki akademik aktiviteler için haftalık ayırdığınız ortalama süre nedir?   (iki dönemi dikkate alarak ortalama bir değer belirtini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8"/>
        <w:gridCol w:w="1956"/>
        <w:gridCol w:w="915"/>
        <w:gridCol w:w="916"/>
        <w:gridCol w:w="916"/>
        <w:gridCol w:w="916"/>
        <w:gridCol w:w="916"/>
        <w:gridCol w:w="943"/>
      </w:tblGrid>
      <w:tr w:rsidR="003372C3" w:rsidRPr="003372C3" w14:paraId="6CD4E90C" w14:textId="77777777" w:rsidTr="003372C3">
        <w:tc>
          <w:tcPr>
            <w:tcW w:w="914" w:type="dxa"/>
          </w:tcPr>
          <w:p w14:paraId="6AF01C7D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2" w:type="dxa"/>
          </w:tcPr>
          <w:p w14:paraId="27E86AC7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Yapmıyorum</w:t>
            </w:r>
            <w:proofErr w:type="spellEnd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/</w:t>
            </w:r>
            <w:proofErr w:type="spellStart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vakit</w:t>
            </w:r>
            <w:proofErr w:type="spellEnd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ayıramıyorum</w:t>
            </w:r>
            <w:proofErr w:type="spellEnd"/>
          </w:p>
          <w:p w14:paraId="1881D57C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66E06546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2 </w:t>
            </w:r>
            <w:proofErr w:type="spellStart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saat</w:t>
            </w:r>
            <w:proofErr w:type="spellEnd"/>
          </w:p>
          <w:p w14:paraId="47E7A314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479F651F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4 </w:t>
            </w:r>
            <w:proofErr w:type="spellStart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saat</w:t>
            </w:r>
            <w:proofErr w:type="spellEnd"/>
          </w:p>
          <w:p w14:paraId="1C68167A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317C49F3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6 </w:t>
            </w:r>
            <w:proofErr w:type="spellStart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saat</w:t>
            </w:r>
            <w:proofErr w:type="spellEnd"/>
          </w:p>
          <w:p w14:paraId="6033027C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70027F90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8 </w:t>
            </w:r>
            <w:proofErr w:type="spellStart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saat</w:t>
            </w:r>
            <w:proofErr w:type="spellEnd"/>
          </w:p>
          <w:p w14:paraId="1FF349C8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730EA845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10 </w:t>
            </w:r>
            <w:proofErr w:type="spellStart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saat</w:t>
            </w:r>
            <w:proofErr w:type="spellEnd"/>
          </w:p>
          <w:p w14:paraId="5362455D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14:paraId="3410F785" w14:textId="77777777" w:rsidR="003372C3" w:rsidRPr="003372C3" w:rsidRDefault="003372C3" w:rsidP="003372C3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10 </w:t>
            </w:r>
            <w:proofErr w:type="spellStart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saat</w:t>
            </w:r>
            <w:proofErr w:type="spellEnd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3372C3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üzeri</w:t>
            </w:r>
            <w:proofErr w:type="spellEnd"/>
          </w:p>
          <w:p w14:paraId="7C0BD41A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72C3" w:rsidRPr="003372C3" w14:paraId="47EC5138" w14:textId="77777777" w:rsidTr="003372C3">
        <w:tc>
          <w:tcPr>
            <w:tcW w:w="914" w:type="dxa"/>
          </w:tcPr>
          <w:p w14:paraId="3EFD5816" w14:textId="3FBB4703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Ödev, bakım planı, rapor vb. değerlendirme</w:t>
            </w:r>
          </w:p>
        </w:tc>
        <w:tc>
          <w:tcPr>
            <w:tcW w:w="2012" w:type="dxa"/>
          </w:tcPr>
          <w:p w14:paraId="18291F08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7C9843FA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7874D85C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359D3C15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6C16B271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3DC87776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14:paraId="4E9BBE9C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72C3" w:rsidRPr="003372C3" w14:paraId="7126D4EE" w14:textId="77777777" w:rsidTr="003372C3">
        <w:tc>
          <w:tcPr>
            <w:tcW w:w="914" w:type="dxa"/>
          </w:tcPr>
          <w:p w14:paraId="4FF4B66C" w14:textId="0EA0196E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Klinik / Laboratuvar uygulama</w:t>
            </w:r>
          </w:p>
        </w:tc>
        <w:tc>
          <w:tcPr>
            <w:tcW w:w="2012" w:type="dxa"/>
          </w:tcPr>
          <w:p w14:paraId="7A072858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7FA3B35F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46254A02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1F950A5E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33BB713F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38F44119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14:paraId="0D72334D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72C3" w:rsidRPr="003372C3" w14:paraId="20C7DDF1" w14:textId="77777777" w:rsidTr="003372C3">
        <w:tc>
          <w:tcPr>
            <w:tcW w:w="914" w:type="dxa"/>
          </w:tcPr>
          <w:p w14:paraId="79C3A4FF" w14:textId="2EFC548C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eminer sunumu</w:t>
            </w:r>
          </w:p>
        </w:tc>
        <w:tc>
          <w:tcPr>
            <w:tcW w:w="2012" w:type="dxa"/>
          </w:tcPr>
          <w:p w14:paraId="619DB243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79CC9645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38ADBE6B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7C6ED154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42618824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32B09409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14:paraId="3B2BF7A2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72C3" w:rsidRPr="003372C3" w14:paraId="2C42A85E" w14:textId="77777777" w:rsidTr="003372C3">
        <w:tc>
          <w:tcPr>
            <w:tcW w:w="914" w:type="dxa"/>
          </w:tcPr>
          <w:p w14:paraId="2E9A2318" w14:textId="2144528E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Derse hazırlık, sunum vb. hazırlama</w:t>
            </w:r>
          </w:p>
        </w:tc>
        <w:tc>
          <w:tcPr>
            <w:tcW w:w="2012" w:type="dxa"/>
          </w:tcPr>
          <w:p w14:paraId="6A412090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5F8B3423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7A5C1E45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3B022B10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5D3AD12A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3477159F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14:paraId="578534AD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72C3" w:rsidRPr="003372C3" w14:paraId="1542BA28" w14:textId="77777777" w:rsidTr="003372C3">
        <w:tc>
          <w:tcPr>
            <w:tcW w:w="914" w:type="dxa"/>
          </w:tcPr>
          <w:p w14:paraId="1441D79F" w14:textId="551FE74E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Akademik çalışma (makale, bildiri, proje vb.)</w:t>
            </w:r>
          </w:p>
        </w:tc>
        <w:tc>
          <w:tcPr>
            <w:tcW w:w="2012" w:type="dxa"/>
          </w:tcPr>
          <w:p w14:paraId="3CF9AE74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51A65AC0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75F463F2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3BAB1FD8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2EF16EB9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7F316D18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14:paraId="26333346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72C3" w:rsidRPr="003372C3" w14:paraId="5CB0C6EC" w14:textId="77777777" w:rsidTr="003372C3">
        <w:tc>
          <w:tcPr>
            <w:tcW w:w="914" w:type="dxa"/>
          </w:tcPr>
          <w:p w14:paraId="3BEC4D13" w14:textId="43F96D62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Hakemlik, editörlük, jüri üyeliği, komisyon başkanlık/üyelik vb.</w:t>
            </w:r>
          </w:p>
        </w:tc>
        <w:tc>
          <w:tcPr>
            <w:tcW w:w="2012" w:type="dxa"/>
          </w:tcPr>
          <w:p w14:paraId="7355A2BF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37517937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4BA40853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6EE02DB8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2946D652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1D98BF9D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14:paraId="07FBA9E1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72C3" w:rsidRPr="003372C3" w14:paraId="56810678" w14:textId="77777777" w:rsidTr="003372C3">
        <w:tc>
          <w:tcPr>
            <w:tcW w:w="914" w:type="dxa"/>
          </w:tcPr>
          <w:p w14:paraId="04CC2FB1" w14:textId="52E61E78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2C3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 xml:space="preserve">İdari işler, toplantı, kalite ve akreditasyon vb. </w:t>
            </w:r>
          </w:p>
        </w:tc>
        <w:tc>
          <w:tcPr>
            <w:tcW w:w="2012" w:type="dxa"/>
          </w:tcPr>
          <w:p w14:paraId="284E589E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60AA6B88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04EC1AD9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70CEB385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44C9FA77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</w:tcPr>
          <w:p w14:paraId="139A7888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</w:tcPr>
          <w:p w14:paraId="280EAFF5" w14:textId="77777777" w:rsidR="003372C3" w:rsidRPr="003372C3" w:rsidRDefault="003372C3" w:rsidP="003372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F47AA1D" w14:textId="77777777" w:rsidR="003372C3" w:rsidRPr="003372C3" w:rsidRDefault="003372C3" w:rsidP="003372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07EB62" w14:textId="77777777" w:rsidR="003372C3" w:rsidRPr="003372C3" w:rsidRDefault="003372C3" w:rsidP="003372C3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b/>
          <w:bCs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Lisansüstü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ersler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çin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haftalık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ortalama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ayırdığınız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üre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</w:p>
    <w:p w14:paraId="31DDD004" w14:textId="77777777" w:rsidR="003372C3" w:rsidRPr="003372C3" w:rsidRDefault="003372C3" w:rsidP="003372C3">
      <w:pPr>
        <w:pStyle w:val="ListeParagraf"/>
        <w:numPr>
          <w:ilvl w:val="0"/>
          <w:numId w:val="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1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aat</w:t>
      </w:r>
      <w:proofErr w:type="spellEnd"/>
    </w:p>
    <w:p w14:paraId="2581F2E3" w14:textId="77777777" w:rsidR="003372C3" w:rsidRPr="003372C3" w:rsidRDefault="003372C3" w:rsidP="003372C3">
      <w:pPr>
        <w:pStyle w:val="ListeParagraf"/>
        <w:numPr>
          <w:ilvl w:val="0"/>
          <w:numId w:val="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2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aat</w:t>
      </w:r>
      <w:proofErr w:type="spellEnd"/>
    </w:p>
    <w:p w14:paraId="054FA23F" w14:textId="77777777" w:rsidR="003372C3" w:rsidRPr="003372C3" w:rsidRDefault="003372C3" w:rsidP="003372C3">
      <w:pPr>
        <w:pStyle w:val="ListeParagraf"/>
        <w:numPr>
          <w:ilvl w:val="0"/>
          <w:numId w:val="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3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aat</w:t>
      </w:r>
      <w:proofErr w:type="spellEnd"/>
    </w:p>
    <w:p w14:paraId="5B0FEBB4" w14:textId="77777777" w:rsidR="003372C3" w:rsidRPr="003372C3" w:rsidRDefault="003372C3" w:rsidP="003372C3">
      <w:pPr>
        <w:pStyle w:val="ListeParagraf"/>
        <w:numPr>
          <w:ilvl w:val="0"/>
          <w:numId w:val="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  <w:t>Diğer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  <w:t>:</w:t>
      </w:r>
    </w:p>
    <w:p w14:paraId="0CD247AA" w14:textId="2A2E3811" w:rsidR="003372C3" w:rsidRPr="003372C3" w:rsidRDefault="003372C3" w:rsidP="003372C3">
      <w:pPr>
        <w:pStyle w:val="ListeParagraf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b/>
          <w:bCs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Lisansüstü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tezler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(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danışmanlık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,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zleme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komitesi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üyeliği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vb.)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için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haftalık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 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ortalama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ayırdığınız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süre</w:t>
      </w:r>
      <w:proofErr w:type="spellEnd"/>
      <w:r w:rsidRPr="003372C3">
        <w:rPr>
          <w:rFonts w:ascii="Times New Roman" w:eastAsia="Times New Roman" w:hAnsi="Times New Roman" w:cs="Times New Roman"/>
          <w:b/>
          <w:bCs/>
          <w:noProof w:val="0"/>
          <w:color w:val="202124"/>
          <w:kern w:val="0"/>
          <w:sz w:val="24"/>
          <w:szCs w:val="24"/>
          <w:lang w:val="en-GB" w:eastAsia="en-GB"/>
          <w14:ligatures w14:val="none"/>
        </w:rPr>
        <w:t>:</w:t>
      </w:r>
    </w:p>
    <w:p w14:paraId="1CBD373B" w14:textId="77777777" w:rsidR="003372C3" w:rsidRPr="003372C3" w:rsidRDefault="003372C3" w:rsidP="003372C3">
      <w:pPr>
        <w:pStyle w:val="ListeParagraf"/>
        <w:numPr>
          <w:ilvl w:val="0"/>
          <w:numId w:val="9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r w:rsidRPr="003372C3"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  <w:t xml:space="preserve">1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  <w:t>saat</w:t>
      </w:r>
      <w:proofErr w:type="spellEnd"/>
    </w:p>
    <w:p w14:paraId="21FCA083" w14:textId="77777777" w:rsidR="003372C3" w:rsidRPr="003372C3" w:rsidRDefault="003372C3" w:rsidP="003372C3">
      <w:pPr>
        <w:pStyle w:val="ListeParagraf"/>
        <w:numPr>
          <w:ilvl w:val="0"/>
          <w:numId w:val="9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r w:rsidRPr="003372C3"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  <w:t xml:space="preserve">2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  <w:t>saat</w:t>
      </w:r>
      <w:proofErr w:type="spellEnd"/>
    </w:p>
    <w:p w14:paraId="73A67F67" w14:textId="77777777" w:rsidR="003372C3" w:rsidRPr="003372C3" w:rsidRDefault="003372C3" w:rsidP="003372C3">
      <w:pPr>
        <w:pStyle w:val="ListeParagraf"/>
        <w:numPr>
          <w:ilvl w:val="0"/>
          <w:numId w:val="9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r w:rsidRPr="003372C3"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  <w:t xml:space="preserve">3 </w:t>
      </w: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  <w:t>saat</w:t>
      </w:r>
      <w:proofErr w:type="spellEnd"/>
    </w:p>
    <w:p w14:paraId="0686B2AA" w14:textId="06E82120" w:rsidR="00463C7B" w:rsidRPr="003372C3" w:rsidRDefault="003372C3" w:rsidP="003372C3">
      <w:pPr>
        <w:pStyle w:val="ListeParagraf"/>
        <w:numPr>
          <w:ilvl w:val="0"/>
          <w:numId w:val="9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3372C3"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  <w:t>Diğer</w:t>
      </w:r>
      <w:proofErr w:type="spellEnd"/>
      <w:r w:rsidRPr="003372C3">
        <w:rPr>
          <w:rFonts w:ascii="Times New Roman" w:eastAsia="Times New Roman" w:hAnsi="Times New Roman" w:cs="Times New Roman"/>
          <w:noProof w:val="0"/>
          <w:color w:val="202124"/>
          <w:spacing w:val="3"/>
          <w:kern w:val="0"/>
          <w:sz w:val="24"/>
          <w:szCs w:val="24"/>
          <w:lang w:val="en-GB" w:eastAsia="en-GB"/>
          <w14:ligatures w14:val="none"/>
        </w:rPr>
        <w:t>:</w:t>
      </w:r>
    </w:p>
    <w:sectPr w:rsidR="00463C7B" w:rsidRPr="003372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0B0"/>
    <w:multiLevelType w:val="hybridMultilevel"/>
    <w:tmpl w:val="276E2A54"/>
    <w:lvl w:ilvl="0" w:tplc="7B3A0578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color w:val="202124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75C4"/>
    <w:multiLevelType w:val="hybridMultilevel"/>
    <w:tmpl w:val="7682BCF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0A0847"/>
    <w:multiLevelType w:val="hybridMultilevel"/>
    <w:tmpl w:val="CDC488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333FC"/>
    <w:multiLevelType w:val="hybridMultilevel"/>
    <w:tmpl w:val="35A0C0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4310B7"/>
    <w:multiLevelType w:val="hybridMultilevel"/>
    <w:tmpl w:val="4A8688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16009"/>
    <w:multiLevelType w:val="hybridMultilevel"/>
    <w:tmpl w:val="1DC0C3A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BD4CDA"/>
    <w:multiLevelType w:val="hybridMultilevel"/>
    <w:tmpl w:val="42CE6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B14F1"/>
    <w:multiLevelType w:val="hybridMultilevel"/>
    <w:tmpl w:val="10F017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4669D5"/>
    <w:multiLevelType w:val="hybridMultilevel"/>
    <w:tmpl w:val="D506CD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A8"/>
    <w:rsid w:val="000E22F7"/>
    <w:rsid w:val="001446DD"/>
    <w:rsid w:val="001B45AB"/>
    <w:rsid w:val="003034AD"/>
    <w:rsid w:val="003372C3"/>
    <w:rsid w:val="00463C7B"/>
    <w:rsid w:val="00AD14C0"/>
    <w:rsid w:val="00C03ACE"/>
    <w:rsid w:val="00D86850"/>
    <w:rsid w:val="00DE2CA8"/>
    <w:rsid w:val="00E748E7"/>
    <w:rsid w:val="00EB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91FEA"/>
  <w15:chartTrackingRefBased/>
  <w15:docId w15:val="{A5731BB4-D768-4A0B-96D4-412B3D63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C3"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2CA8"/>
    <w:pPr>
      <w:ind w:left="720"/>
      <w:contextualSpacing/>
    </w:pPr>
  </w:style>
  <w:style w:type="table" w:styleId="TabloKlavuzu">
    <w:name w:val="Table Grid"/>
    <w:basedOn w:val="NormalTablo"/>
    <w:uiPriority w:val="39"/>
    <w:rsid w:val="00DE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en-GB" w:eastAsia="en-GB"/>
      <w14:ligatures w14:val="none"/>
    </w:rPr>
  </w:style>
  <w:style w:type="character" w:customStyle="1" w:styleId="vnumgf">
    <w:name w:val="vnumgf"/>
    <w:basedOn w:val="VarsaylanParagrafYazTipi"/>
    <w:rsid w:val="00463C7B"/>
  </w:style>
  <w:style w:type="character" w:customStyle="1" w:styleId="m7eme">
    <w:name w:val="m7eme"/>
    <w:basedOn w:val="VarsaylanParagrafYazTipi"/>
    <w:rsid w:val="000E22F7"/>
  </w:style>
  <w:style w:type="character" w:customStyle="1" w:styleId="adtyne">
    <w:name w:val="adtyne"/>
    <w:basedOn w:val="VarsaylanParagrafYazTipi"/>
    <w:rsid w:val="000E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2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289477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6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430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54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17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40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2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05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109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7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3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401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2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38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60578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3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5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279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64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0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655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948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2672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6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3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0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098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8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9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7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3735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2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322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3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9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85408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7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47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76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5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12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76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5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60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840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1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1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194292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9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1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3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95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3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5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6515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26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87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4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76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0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94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4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324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8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01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7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9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69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47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66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29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5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7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39814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91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76636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1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9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121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35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46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86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38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254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41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0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8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8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100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0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400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988781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1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7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469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55879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7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6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4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385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588615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9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8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9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664500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5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8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91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841331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9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1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48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834977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0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548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684483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0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5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646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047672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999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414158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4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4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325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529225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76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500239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37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5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74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95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1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1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6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0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747025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5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95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60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2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8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81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45196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5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714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1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9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01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0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4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83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6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5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2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2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57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83824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3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8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7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71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1398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58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2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0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956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54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123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54597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4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6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9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7699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6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9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3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17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2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227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5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43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587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7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7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45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579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83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029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35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42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8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5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601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08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940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8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0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55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6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17D1-B3AD-43AB-8369-A1A1456F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FIRAT</dc:creator>
  <cp:keywords/>
  <dc:description/>
  <cp:lastModifiedBy>Emine</cp:lastModifiedBy>
  <cp:revision>2</cp:revision>
  <dcterms:created xsi:type="dcterms:W3CDTF">2023-11-17T06:52:00Z</dcterms:created>
  <dcterms:modified xsi:type="dcterms:W3CDTF">2023-11-17T06:52:00Z</dcterms:modified>
</cp:coreProperties>
</file>